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70BF" w14:textId="77777777" w:rsidR="00246DB1" w:rsidRDefault="00A453DB" w:rsidP="00246DB1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  <w:bookmarkEnd w:id="0"/>
    </w:p>
    <w:p w14:paraId="1A46465C" w14:textId="77777777" w:rsidR="000F6344" w:rsidRDefault="000F6344" w:rsidP="000F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имуляційний тренінг</w:t>
      </w:r>
    </w:p>
    <w:p w14:paraId="15708FB8" w14:textId="1F35EF47" w:rsidR="000F6344" w:rsidRDefault="000F6344" w:rsidP="000F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 w:rsidRPr="00214C83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професійного медичного стажування за межами закладу, де працює 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тажер: «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Травматологія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»</w:t>
      </w:r>
    </w:p>
    <w:p w14:paraId="1CDAEB57" w14:textId="30390851" w:rsidR="00A453DB" w:rsidRPr="00246DB1" w:rsidRDefault="000F6344" w:rsidP="00246DB1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1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вітня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ку</w:t>
      </w:r>
    </w:p>
    <w:p w14:paraId="15832527" w14:textId="77777777" w:rsidR="00A453DB" w:rsidRPr="008D315B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321FEDC0" w:rsidR="00A453DB" w:rsidRPr="008D315B" w:rsidRDefault="004445FA" w:rsidP="00A453DB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 w:rsidR="0094612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>HYPERLINK "https://forms.gle/5TmWcTXsQHVBybpn9"</w:instrText>
      </w:r>
      <w:r w:rsidR="00946122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  <w:r w:rsidR="00A453DB" w:rsidRPr="008D315B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силання на захід</w:t>
      </w:r>
    </w:p>
    <w:p w14:paraId="01742723" w14:textId="0FF7C58B" w:rsidR="00A453DB" w:rsidRPr="008D315B" w:rsidRDefault="004445FA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end"/>
      </w:r>
      <w:r w:rsidR="002F0F69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участь працівників сфери охорони здоров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0DF0B8E4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КНП «ЧЕРКАСЬКА ОБЛАСНА ЛІКАРНЯ ЧЕРКАСЬКОЇ ОБЛАСНОЇ РАДИ»,</w:t>
      </w:r>
    </w:p>
    <w:p w14:paraId="17D07A7F" w14:textId="7777777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 Черкаси</w:t>
      </w:r>
    </w:p>
    <w:p w14:paraId="33F80B97" w14:textId="2E95719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0F6344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4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</w:t>
      </w:r>
      <w:r w:rsidR="004B6A47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б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</w:t>
      </w:r>
    </w:p>
    <w:p w14:paraId="4DE17533" w14:textId="1036ACB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4B6A47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5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робоч</w:t>
      </w:r>
      <w:r w:rsidR="00DF44CF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х днів 40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годин</w:t>
      </w:r>
    </w:p>
    <w:tbl>
      <w:tblPr>
        <w:tblW w:w="9923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3685"/>
      </w:tblGrid>
      <w:tr w:rsidR="00A453DB" w:rsidRPr="008D315B" w14:paraId="1EECCCE1" w14:textId="77777777" w:rsidTr="008D315B">
        <w:trPr>
          <w:trHeight w:val="59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FB18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B231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DFE9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A453DB" w:rsidRPr="008D315B" w14:paraId="4EA5815F" w14:textId="77777777" w:rsidTr="008D315B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CA867" w14:textId="467ABE1F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1</w:t>
            </w:r>
            <w:r w:rsidR="00A453DB"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815D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08FB3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A453DB" w:rsidRPr="008D315B" w14:paraId="1454534D" w14:textId="77777777" w:rsidTr="001B673E">
        <w:trPr>
          <w:trHeight w:val="3329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0EDF5" w14:textId="41FBF052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55879" w14:textId="28B355B7" w:rsidR="000F6344" w:rsidRPr="00E70A1A" w:rsidRDefault="000F6344" w:rsidP="000F6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Анатомія та фізіологія опорно-рухового апарату</w:t>
            </w:r>
          </w:p>
          <w:p w14:paraId="69BFE46F" w14:textId="77777777" w:rsidR="000F6344" w:rsidRPr="00E70A1A" w:rsidRDefault="000F6344" w:rsidP="000F634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омеханіка суглобів і кісток.</w:t>
            </w:r>
          </w:p>
          <w:p w14:paraId="01AB654C" w14:textId="77777777" w:rsidR="000F6344" w:rsidRPr="00E70A1A" w:rsidRDefault="000F6344" w:rsidP="000F634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ди ортопедичних порушень.</w:t>
            </w:r>
          </w:p>
          <w:p w14:paraId="2759C876" w14:textId="47E06F4E" w:rsidR="000F6344" w:rsidRPr="00E70A1A" w:rsidRDefault="000F6344" w:rsidP="000F6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етоди діагностики в ортопедії</w:t>
            </w:r>
          </w:p>
          <w:p w14:paraId="3A6C2505" w14:textId="77777777" w:rsidR="000F6344" w:rsidRPr="00E70A1A" w:rsidRDefault="000F6344" w:rsidP="000F634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нтгенографія, МРТ, КТ, УЗД суглобів.</w:t>
            </w:r>
          </w:p>
          <w:p w14:paraId="29E7BDC3" w14:textId="6D7BC989" w:rsidR="002F0F69" w:rsidRPr="000F6344" w:rsidRDefault="000F6344" w:rsidP="000F634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абораторна діагностика запальних процесів.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8B1B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EA2D77F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0664531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710A388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A623DBF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D1D183B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B1E9989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3E1EDA2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E7680E8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2AA5077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8337C32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DE015BA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193DA04" w14:textId="106A3773" w:rsidR="001B673E" w:rsidRPr="008D315B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озанчук Владислав Миколайович</w:t>
            </w:r>
          </w:p>
          <w:p w14:paraId="101FA7EB" w14:textId="77777777" w:rsidR="001B673E" w:rsidRPr="008D315B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ичний директор</w:t>
            </w:r>
          </w:p>
          <w:p w14:paraId="29799B65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164A1CDB" w14:textId="77777777" w:rsidR="00A453DB" w:rsidRDefault="00A453DB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74E36A6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52ADACE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D51D324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3B09B99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2B68ACF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1CF390E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12246BD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F2BA995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86F8B67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113AF70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E9516D3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23E3321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CB8E96C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0E5CA06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3D8D387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02388E7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AD3A3D5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DD92DD8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526C854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2AEAD9A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307FEF3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4CCA6AA" w14:textId="77777777" w:rsidR="001B673E" w:rsidRPr="008D315B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озанчук Владислав Миколайович</w:t>
            </w:r>
          </w:p>
          <w:p w14:paraId="7A22A14B" w14:textId="77777777" w:rsidR="001B673E" w:rsidRPr="008D315B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ичний директор</w:t>
            </w:r>
          </w:p>
          <w:p w14:paraId="1D92BCC6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189B2E85" w14:textId="77777777" w:rsidR="001B673E" w:rsidRPr="008D315B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D315B" w14:paraId="01B0454C" w14:textId="77777777" w:rsidTr="0055754F">
        <w:trPr>
          <w:trHeight w:val="4049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C602E" w14:textId="0EC58A29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2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9775E" w14:textId="081ADDEE" w:rsidR="000F6344" w:rsidRPr="00E70A1A" w:rsidRDefault="000F6344" w:rsidP="000F6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снови лікування</w:t>
            </w:r>
          </w:p>
          <w:p w14:paraId="52351D93" w14:textId="77777777" w:rsidR="000F6344" w:rsidRPr="00E70A1A" w:rsidRDefault="000F6344" w:rsidP="000F634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ервативне лікування (ортези, медикаментозна терапія, ЛФК).</w:t>
            </w:r>
          </w:p>
          <w:p w14:paraId="5ABC74BB" w14:textId="77777777" w:rsidR="000F6344" w:rsidRPr="00E70A1A" w:rsidRDefault="000F6344" w:rsidP="000F634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ірургічні втручання (ендопротезування, артроскопія).</w:t>
            </w:r>
          </w:p>
          <w:p w14:paraId="0AD70C18" w14:textId="09C097BB" w:rsidR="000F6344" w:rsidRPr="00E70A1A" w:rsidRDefault="000F6344" w:rsidP="000F6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едична безпека та профілактика ускладнень</w:t>
            </w:r>
          </w:p>
          <w:p w14:paraId="76F7A63E" w14:textId="77777777" w:rsidR="000F6344" w:rsidRPr="00E70A1A" w:rsidRDefault="000F6344" w:rsidP="000F634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нфекційний контроль та післяопераційний догляд.</w:t>
            </w:r>
          </w:p>
          <w:p w14:paraId="2FD288D2" w14:textId="15B19B34" w:rsidR="003D42DE" w:rsidRPr="008D315B" w:rsidRDefault="000F6344" w:rsidP="000F6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лгоритми дій при ускладненнях.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7BE67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D315B" w14:paraId="3C4B25F4" w14:textId="77777777" w:rsidTr="008D315B">
        <w:trPr>
          <w:trHeight w:val="378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F19D9" w14:textId="2BC38E9C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3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FF07" w14:textId="3FE49EA0" w:rsidR="000F6344" w:rsidRPr="00E70A1A" w:rsidRDefault="000F6344" w:rsidP="000F6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Спостереження та асистування </w:t>
            </w:r>
          </w:p>
          <w:p w14:paraId="397588A2" w14:textId="77777777" w:rsidR="000F6344" w:rsidRPr="00E70A1A" w:rsidRDefault="000F6344" w:rsidP="000F634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знайомлення з роботою ортопедичного відділення.</w:t>
            </w:r>
          </w:p>
          <w:p w14:paraId="756F7E3C" w14:textId="2DCE5DA4" w:rsidR="0055754F" w:rsidRPr="001B673E" w:rsidRDefault="000F6344" w:rsidP="001B673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Спостереження за діагностичними та лікувальними процедурами.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C3EC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D315B" w14:paraId="045ED4D7" w14:textId="77777777" w:rsidTr="001B673E">
        <w:trPr>
          <w:trHeight w:val="332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C6BA" w14:textId="04579982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4712B" w14:textId="77777777" w:rsidR="001B673E" w:rsidRPr="00E70A1A" w:rsidRDefault="001B673E" w:rsidP="001B6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Під контролем наставника </w:t>
            </w:r>
          </w:p>
          <w:p w14:paraId="33366559" w14:textId="77777777" w:rsidR="001B673E" w:rsidRPr="00E70A1A" w:rsidRDefault="001B673E" w:rsidP="001B673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діагностичних обстежень самостійно.</w:t>
            </w:r>
          </w:p>
          <w:p w14:paraId="48DAE24B" w14:textId="77777777" w:rsidR="001B673E" w:rsidRPr="00E70A1A" w:rsidRDefault="001B673E" w:rsidP="001B673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систування при хірургічних втручаннях.</w:t>
            </w:r>
          </w:p>
          <w:p w14:paraId="3B03932E" w14:textId="102844B8" w:rsidR="00A453DB" w:rsidRPr="008D315B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працювання методів накладання гіпсу, ортезів.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21BBD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5754F" w:rsidRPr="008D315B" w14:paraId="3CDE07CC" w14:textId="77777777" w:rsidTr="001B673E">
        <w:trPr>
          <w:trHeight w:val="3181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7F1E7" w14:textId="6201F06B" w:rsidR="0055754F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5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B8A2" w14:textId="22DFA03B" w:rsidR="000F6344" w:rsidRPr="00E70A1A" w:rsidRDefault="000F6344" w:rsidP="000F6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Самостійна робота під наглядом (4-й–5-й місяць практики)</w:t>
            </w:r>
          </w:p>
          <w:p w14:paraId="12310B5A" w14:textId="77777777" w:rsidR="000F6344" w:rsidRPr="00E70A1A" w:rsidRDefault="000F6344" w:rsidP="000F634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діагностичних процедур та маніпуляцій.</w:t>
            </w:r>
          </w:p>
          <w:p w14:paraId="7E8D2FC4" w14:textId="77777777" w:rsidR="000F6344" w:rsidRPr="00E70A1A" w:rsidRDefault="000F6344" w:rsidP="000F634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працювання методик реабілітації.</w:t>
            </w:r>
          </w:p>
          <w:p w14:paraId="096E7BA0" w14:textId="531CF5C5" w:rsidR="000F6344" w:rsidRPr="00E70A1A" w:rsidRDefault="000F6344" w:rsidP="000F6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Екзаменаційна практика та оцінювання</w:t>
            </w:r>
          </w:p>
          <w:p w14:paraId="6E8961B1" w14:textId="77777777" w:rsidR="000F6344" w:rsidRPr="00E70A1A" w:rsidRDefault="000F6344" w:rsidP="000F634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амостійне ведення пацієнта.</w:t>
            </w:r>
          </w:p>
          <w:p w14:paraId="42A814CB" w14:textId="5CBBBE76" w:rsidR="0055754F" w:rsidRPr="001B673E" w:rsidRDefault="000F6344" w:rsidP="001B67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70A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ктичний іспит.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27C79" w14:textId="77777777" w:rsidR="0055754F" w:rsidRPr="008D315B" w:rsidRDefault="0055754F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5754F" w:rsidRPr="008D315B" w14:paraId="21B5A2A0" w14:textId="77777777" w:rsidTr="0055754F">
        <w:trPr>
          <w:trHeight w:val="356"/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B26E4" w14:textId="77777777" w:rsidR="0055754F" w:rsidRPr="008D315B" w:rsidRDefault="0055754F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FFB80" w14:textId="49E0A121" w:rsidR="0055754F" w:rsidRPr="008D315B" w:rsidRDefault="0055754F" w:rsidP="006A3B5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="Tomorrow"/>
                <w:color w:val="1D1D1B"/>
                <w:kern w:val="24"/>
              </w:rPr>
            </w:pPr>
            <w:r w:rsidRPr="008D315B">
              <w:rPr>
                <w:color w:val="000000" w:themeColor="text1"/>
              </w:rPr>
              <w:t>Тестування.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05550" w14:textId="4105DB16" w:rsidR="0055754F" w:rsidRPr="008D315B" w:rsidRDefault="0055754F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</w:tbl>
    <w:p w14:paraId="6B249AE2" w14:textId="77777777" w:rsidR="004B6A47" w:rsidRPr="008D315B" w:rsidRDefault="004B6A47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F5E10E" w14:textId="323D0CE6" w:rsidR="00DC4BE0" w:rsidRPr="008D315B" w:rsidRDefault="00A453DB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hAnsi="Times New Roman" w:cs="Times New Roman"/>
          <w:sz w:val="24"/>
          <w:szCs w:val="24"/>
        </w:rPr>
        <w:t>Підготува</w:t>
      </w:r>
      <w:r w:rsidR="00FE7105" w:rsidRPr="008D315B">
        <w:rPr>
          <w:rFonts w:ascii="Times New Roman" w:hAnsi="Times New Roman" w:cs="Times New Roman"/>
          <w:sz w:val="24"/>
          <w:szCs w:val="24"/>
        </w:rPr>
        <w:t>в</w:t>
      </w:r>
      <w:r w:rsidRPr="008D315B">
        <w:rPr>
          <w:rFonts w:ascii="Times New Roman" w:hAnsi="Times New Roman" w:cs="Times New Roman"/>
          <w:sz w:val="24"/>
          <w:szCs w:val="24"/>
        </w:rPr>
        <w:t>:</w:t>
      </w:r>
    </w:p>
    <w:p w14:paraId="6B160885" w14:textId="15C7EF89" w:rsidR="00667A68" w:rsidRPr="008D315B" w:rsidRDefault="00FE7105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75827656"/>
      <w:r w:rsidRPr="008D315B">
        <w:rPr>
          <w:rFonts w:ascii="Times New Roman" w:hAnsi="Times New Roman" w:cs="Times New Roman"/>
          <w:sz w:val="24"/>
          <w:szCs w:val="24"/>
        </w:rPr>
        <w:t xml:space="preserve">Медичний директор </w:t>
      </w:r>
      <w:r w:rsidR="00DC4BE0" w:rsidRPr="008D31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31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6A47" w:rsidRPr="008D315B">
        <w:rPr>
          <w:rFonts w:ascii="Times New Roman" w:hAnsi="Times New Roman" w:cs="Times New Roman"/>
          <w:sz w:val="24"/>
          <w:szCs w:val="24"/>
        </w:rPr>
        <w:tab/>
      </w:r>
      <w:r w:rsidR="004B6A47" w:rsidRPr="008D315B">
        <w:rPr>
          <w:rFonts w:ascii="Times New Roman" w:hAnsi="Times New Roman" w:cs="Times New Roman"/>
          <w:sz w:val="24"/>
          <w:szCs w:val="24"/>
        </w:rPr>
        <w:tab/>
      </w:r>
      <w:r w:rsidRPr="008D315B">
        <w:rPr>
          <w:rFonts w:ascii="Times New Roman" w:hAnsi="Times New Roman" w:cs="Times New Roman"/>
          <w:sz w:val="24"/>
          <w:szCs w:val="24"/>
        </w:rPr>
        <w:t xml:space="preserve">                        Владислав КОЗАНЧУК</w:t>
      </w:r>
      <w:r w:rsidR="00A453DB" w:rsidRPr="008D315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667A68" w:rsidRPr="008D315B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523"/>
    <w:multiLevelType w:val="multilevel"/>
    <w:tmpl w:val="4BF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C0E62"/>
    <w:multiLevelType w:val="multilevel"/>
    <w:tmpl w:val="FA1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010CC"/>
    <w:multiLevelType w:val="multilevel"/>
    <w:tmpl w:val="08D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D4239"/>
    <w:multiLevelType w:val="multilevel"/>
    <w:tmpl w:val="91B8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E34D6"/>
    <w:multiLevelType w:val="multilevel"/>
    <w:tmpl w:val="836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B6B91"/>
    <w:multiLevelType w:val="multilevel"/>
    <w:tmpl w:val="AA9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D340D"/>
    <w:multiLevelType w:val="multilevel"/>
    <w:tmpl w:val="29C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3285C"/>
    <w:multiLevelType w:val="multilevel"/>
    <w:tmpl w:val="1F36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264473">
    <w:abstractNumId w:val="5"/>
  </w:num>
  <w:num w:numId="2" w16cid:durableId="1959336817">
    <w:abstractNumId w:val="2"/>
  </w:num>
  <w:num w:numId="3" w16cid:durableId="1340155929">
    <w:abstractNumId w:val="9"/>
  </w:num>
  <w:num w:numId="4" w16cid:durableId="978262795">
    <w:abstractNumId w:val="0"/>
  </w:num>
  <w:num w:numId="5" w16cid:durableId="572201694">
    <w:abstractNumId w:val="1"/>
  </w:num>
  <w:num w:numId="6" w16cid:durableId="279608426">
    <w:abstractNumId w:val="7"/>
  </w:num>
  <w:num w:numId="7" w16cid:durableId="1825661150">
    <w:abstractNumId w:val="3"/>
  </w:num>
  <w:num w:numId="8" w16cid:durableId="568273100">
    <w:abstractNumId w:val="8"/>
  </w:num>
  <w:num w:numId="9" w16cid:durableId="1875533337">
    <w:abstractNumId w:val="6"/>
  </w:num>
  <w:num w:numId="10" w16cid:durableId="569313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0C4A21"/>
    <w:rsid w:val="000F6344"/>
    <w:rsid w:val="001B673E"/>
    <w:rsid w:val="00246DB1"/>
    <w:rsid w:val="002811B8"/>
    <w:rsid w:val="002F0F69"/>
    <w:rsid w:val="00300A83"/>
    <w:rsid w:val="00377D3D"/>
    <w:rsid w:val="003D42DE"/>
    <w:rsid w:val="004445FA"/>
    <w:rsid w:val="004B6A47"/>
    <w:rsid w:val="004D04CE"/>
    <w:rsid w:val="00512879"/>
    <w:rsid w:val="0055754F"/>
    <w:rsid w:val="005921FB"/>
    <w:rsid w:val="00667A68"/>
    <w:rsid w:val="006A3B57"/>
    <w:rsid w:val="007A1953"/>
    <w:rsid w:val="007D2993"/>
    <w:rsid w:val="007F24D4"/>
    <w:rsid w:val="00856D61"/>
    <w:rsid w:val="00882C27"/>
    <w:rsid w:val="008D315B"/>
    <w:rsid w:val="008D4B67"/>
    <w:rsid w:val="0090611A"/>
    <w:rsid w:val="00913368"/>
    <w:rsid w:val="009216B0"/>
    <w:rsid w:val="00927B98"/>
    <w:rsid w:val="00946122"/>
    <w:rsid w:val="00A32A45"/>
    <w:rsid w:val="00A453DB"/>
    <w:rsid w:val="00A75009"/>
    <w:rsid w:val="00B922E4"/>
    <w:rsid w:val="00C228FC"/>
    <w:rsid w:val="00C23863"/>
    <w:rsid w:val="00CA34FD"/>
    <w:rsid w:val="00CC4C95"/>
    <w:rsid w:val="00CE299E"/>
    <w:rsid w:val="00D171FE"/>
    <w:rsid w:val="00D848CD"/>
    <w:rsid w:val="00DC4BE0"/>
    <w:rsid w:val="00DF44CF"/>
    <w:rsid w:val="00EC5B9F"/>
    <w:rsid w:val="00ED28F2"/>
    <w:rsid w:val="00F01F0D"/>
    <w:rsid w:val="00F02321"/>
    <w:rsid w:val="00F44C28"/>
    <w:rsid w:val="00FC26C1"/>
    <w:rsid w:val="00FE7105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4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17</cp:revision>
  <dcterms:created xsi:type="dcterms:W3CDTF">2024-09-16T08:24:00Z</dcterms:created>
  <dcterms:modified xsi:type="dcterms:W3CDTF">2025-03-28T11:20:00Z</dcterms:modified>
</cp:coreProperties>
</file>